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4B845" w14:textId="56E277F1" w:rsidR="003431B8" w:rsidRPr="00840C19" w:rsidRDefault="00805AEE" w:rsidP="00343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</w:pPr>
      <w:bookmarkStart w:id="0" w:name="_GoBack"/>
      <w:bookmarkEnd w:id="0"/>
      <w:r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 xml:space="preserve">Appendix no. </w:t>
      </w:r>
      <w:r w:rsidR="00F14AE6"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>2</w:t>
      </w:r>
    </w:p>
    <w:p w14:paraId="4A265686" w14:textId="608D9C6C" w:rsidR="003431B8" w:rsidRPr="00840C19" w:rsidRDefault="0083349B" w:rsidP="003349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</w:pPr>
      <w:r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>to</w:t>
      </w:r>
      <w:r w:rsidR="00805AEE"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 xml:space="preserve"> the </w:t>
      </w:r>
      <w:r w:rsidR="003349C4"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 xml:space="preserve">Rules of the </w:t>
      </w:r>
      <w:r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t xml:space="preserve">mid-term evaluation </w:t>
      </w:r>
      <w:r w:rsidRPr="00840C19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val="en-US" w:eastAsia="en-US"/>
        </w:rPr>
        <w:br/>
        <w:t>of PhD students</w:t>
      </w:r>
    </w:p>
    <w:p w14:paraId="05F36426" w14:textId="13D586CD" w:rsidR="002612FD" w:rsidRPr="00840C19" w:rsidRDefault="002612FD" w:rsidP="00045913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01A11F46" w14:textId="77777777" w:rsidR="00F14AE6" w:rsidRPr="00840C19" w:rsidRDefault="00F14AE6" w:rsidP="00045913">
      <w:pPr>
        <w:spacing w:after="0" w:line="320" w:lineRule="exact"/>
        <w:jc w:val="both"/>
        <w:rPr>
          <w:rFonts w:ascii="Arial" w:eastAsia="Arial" w:hAnsi="Arial" w:cs="Arial"/>
          <w:sz w:val="20"/>
          <w:szCs w:val="20"/>
          <w:lang w:val="en-US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840C19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78381C47" w:rsidR="00524DF3" w:rsidRPr="00840C19" w:rsidRDefault="00805AEE" w:rsidP="008E391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</w:pPr>
            <w:r w:rsidRPr="00840C19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  <w:t>MID-TERM EVALUATION OF THE P</w:t>
            </w:r>
            <w:r w:rsidR="00840C19" w:rsidRPr="00840C19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  <w:t>h</w:t>
            </w:r>
            <w:r w:rsidRPr="00840C19">
              <w:rPr>
                <w:rFonts w:ascii="Arial" w:hAnsi="Arial"/>
                <w:b/>
                <w:bCs/>
                <w:color w:val="C00000"/>
                <w:sz w:val="40"/>
                <w:szCs w:val="40"/>
                <w:u w:color="FFFFFF"/>
                <w:lang w:val="en-US"/>
              </w:rPr>
              <w:t>D STUDENT PROTOCOL</w:t>
            </w:r>
          </w:p>
        </w:tc>
      </w:tr>
    </w:tbl>
    <w:p w14:paraId="40883FCE" w14:textId="77777777" w:rsidR="00524DF3" w:rsidRPr="00840C19" w:rsidRDefault="00524DF3" w:rsidP="0004591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3939D481" w14:textId="49EA6DB6" w:rsidR="002612FD" w:rsidRPr="00045046" w:rsidRDefault="002A3B3C" w:rsidP="00045046">
      <w:pPr>
        <w:spacing w:before="120" w:after="0" w:line="240" w:lineRule="auto"/>
        <w:rPr>
          <w:rFonts w:ascii="Arial" w:hAnsi="Arial"/>
          <w:bCs/>
          <w:color w:val="auto"/>
        </w:rPr>
      </w:pPr>
      <w:r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E3911" w:rsidRPr="00840C19"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805AEE" w:rsidRPr="00840C19">
        <w:rPr>
          <w:rFonts w:ascii="Times New Roman" w:eastAsia="Times New Roman" w:hAnsi="Times New Roman" w:cs="Times New Roman"/>
          <w:b/>
          <w:bCs/>
          <w:lang w:val="en-US"/>
        </w:rPr>
        <w:t xml:space="preserve">                        </w:t>
      </w:r>
      <w:proofErr w:type="spellStart"/>
      <w:r w:rsidR="00805AEE">
        <w:rPr>
          <w:rFonts w:ascii="Arial" w:hAnsi="Arial"/>
          <w:bCs/>
          <w:color w:val="auto"/>
        </w:rPr>
        <w:t>Krakow</w:t>
      </w:r>
      <w:proofErr w:type="spellEnd"/>
      <w:r w:rsidR="00E91563" w:rsidRPr="00045046">
        <w:rPr>
          <w:rFonts w:ascii="Arial" w:hAnsi="Arial"/>
          <w:bCs/>
          <w:color w:val="auto"/>
        </w:rPr>
        <w:t xml:space="preserve">, </w:t>
      </w:r>
      <w:proofErr w:type="spellStart"/>
      <w:r w:rsidR="00805AEE">
        <w:rPr>
          <w:rFonts w:ascii="Arial" w:hAnsi="Arial"/>
          <w:bCs/>
          <w:color w:val="auto"/>
        </w:rPr>
        <w:t>date</w:t>
      </w:r>
      <w:proofErr w:type="spellEnd"/>
      <w:r w:rsidR="00805AEE">
        <w:rPr>
          <w:rFonts w:ascii="Arial" w:hAnsi="Arial"/>
          <w:bCs/>
          <w:color w:val="auto"/>
        </w:rPr>
        <w:t xml:space="preserve"> </w:t>
      </w:r>
      <w:r w:rsidR="002F2EF5" w:rsidRPr="00045046">
        <w:rPr>
          <w:rFonts w:ascii="Arial" w:hAnsi="Arial"/>
          <w:bCs/>
          <w:color w:val="auto"/>
        </w:rPr>
        <w:t>…………</w:t>
      </w:r>
      <w:r w:rsidR="00C5227E">
        <w:rPr>
          <w:rFonts w:ascii="Arial" w:hAnsi="Arial"/>
          <w:bCs/>
          <w:color w:val="auto"/>
        </w:rPr>
        <w:t>…………………….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2A3B3C" w14:paraId="07618309" w14:textId="77777777" w:rsidTr="00661345">
        <w:trPr>
          <w:trHeight w:val="129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A7E3" w14:textId="77777777" w:rsidR="00524DF3" w:rsidRDefault="00524DF3" w:rsidP="008E3911">
            <w:pPr>
              <w:pStyle w:val="Nagwek2"/>
              <w:rPr>
                <w:rFonts w:ascii="Arial" w:hAnsi="Arial" w:cs="Arial"/>
                <w:color w:val="C00000"/>
                <w:sz w:val="30"/>
                <w:szCs w:val="30"/>
              </w:rPr>
            </w:pPr>
          </w:p>
          <w:p w14:paraId="7A9A2A9B" w14:textId="02F788B5" w:rsidR="00F14AE6" w:rsidRPr="00F14AE6" w:rsidRDefault="00F14AE6" w:rsidP="00F14AE6"/>
        </w:tc>
      </w:tr>
      <w:tr w:rsidR="00F14AE6" w:rsidRPr="002A3B3C" w14:paraId="63D01794" w14:textId="77777777" w:rsidTr="00661345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7EE19" w14:textId="77777777" w:rsidR="00F14AE6" w:rsidRPr="00943F53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>
              <w:rPr>
                <w:rFonts w:ascii="Garamond" w:hAnsi="Garamond"/>
                <w:bCs/>
                <w:color w:val="auto"/>
              </w:rPr>
              <w:t>NAME AND SURNAME</w:t>
            </w:r>
          </w:p>
          <w:p w14:paraId="08FCC2F6" w14:textId="77777777" w:rsidR="00F14AE6" w:rsidRPr="00CC65E8" w:rsidRDefault="00F14AE6" w:rsidP="00F14AE6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</w:rPr>
            </w:pPr>
          </w:p>
        </w:tc>
      </w:tr>
      <w:tr w:rsidR="00F14AE6" w:rsidRPr="00840C19" w14:paraId="126B744B" w14:textId="77777777" w:rsidTr="00661345">
        <w:trPr>
          <w:trHeight w:val="32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6070D" w14:textId="77777777" w:rsidR="00F14AE6" w:rsidRPr="00953995" w:rsidRDefault="00F14AE6" w:rsidP="00F14AE6">
            <w:pPr>
              <w:tabs>
                <w:tab w:val="center" w:pos="4536"/>
                <w:tab w:val="right" w:pos="9072"/>
              </w:tabs>
              <w:spacing w:before="120" w:after="0" w:line="240" w:lineRule="auto"/>
              <w:rPr>
                <w:rFonts w:ascii="Garamond" w:hAnsi="Garamond"/>
                <w:bCs/>
                <w:lang w:val="en-AU"/>
              </w:rPr>
            </w:pPr>
            <w:r w:rsidRPr="00953995">
              <w:rPr>
                <w:rFonts w:ascii="Garamond" w:hAnsi="Garamond"/>
                <w:bCs/>
                <w:lang w:val="en-AU"/>
              </w:rPr>
              <w:t>DATE OF BEGINNING OF EDUCATION AT THE DOCTORAL SCHOOL</w:t>
            </w:r>
          </w:p>
          <w:p w14:paraId="5618D9E1" w14:textId="77777777" w:rsidR="00F14AE6" w:rsidRPr="00840C19" w:rsidRDefault="00F14AE6" w:rsidP="00F14AE6">
            <w:pPr>
              <w:spacing w:before="120" w:after="0" w:line="240" w:lineRule="auto"/>
              <w:rPr>
                <w:rFonts w:ascii="Arial" w:eastAsia="Arial" w:hAnsi="Arial" w:cs="Arial"/>
                <w:bCs/>
                <w:lang w:val="en-US"/>
              </w:rPr>
            </w:pPr>
          </w:p>
        </w:tc>
      </w:tr>
      <w:tr w:rsidR="00F14AE6" w14:paraId="71F33198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72FC" w14:textId="77777777" w:rsidR="00F14AE6" w:rsidRPr="00943F53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ISCIPLINE</w:t>
            </w:r>
            <w:r w:rsidRPr="00943F53">
              <w:rPr>
                <w:rFonts w:ascii="Garamond" w:hAnsi="Garamond"/>
                <w:bCs/>
              </w:rPr>
              <w:t xml:space="preserve"> </w:t>
            </w:r>
          </w:p>
          <w:p w14:paraId="57A50D11" w14:textId="77777777" w:rsidR="00F14AE6" w:rsidRPr="002612FD" w:rsidRDefault="00F14AE6" w:rsidP="00F14AE6">
            <w:pPr>
              <w:spacing w:before="120" w:after="0" w:line="240" w:lineRule="auto"/>
              <w:rPr>
                <w:rFonts w:ascii="Arial" w:eastAsia="Arial" w:hAnsi="Arial" w:cs="Arial"/>
                <w:bCs/>
              </w:rPr>
            </w:pPr>
          </w:p>
        </w:tc>
      </w:tr>
      <w:tr w:rsidR="00F14AE6" w14:paraId="726768B4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D11B9" w14:textId="77777777" w:rsidR="00F14AE6" w:rsidRPr="00943F53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DEPARTMENT</w:t>
            </w:r>
          </w:p>
          <w:p w14:paraId="57D0700C" w14:textId="77777777" w:rsidR="00F14AE6" w:rsidRPr="00CC65E8" w:rsidRDefault="00F14AE6" w:rsidP="00F14AE6">
            <w:pPr>
              <w:spacing w:before="120" w:after="0" w:line="240" w:lineRule="auto"/>
              <w:rPr>
                <w:rFonts w:ascii="Arial" w:hAnsi="Arial"/>
                <w:bCs/>
              </w:rPr>
            </w:pPr>
          </w:p>
        </w:tc>
      </w:tr>
      <w:tr w:rsidR="00F14AE6" w:rsidRPr="002F2EF5" w14:paraId="5D16AE3B" w14:textId="77777777" w:rsidTr="00637357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E0C9" w14:textId="77777777" w:rsidR="00F14AE6" w:rsidRPr="00943F53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UPERVISOR</w:t>
            </w:r>
          </w:p>
          <w:p w14:paraId="3D400BEF" w14:textId="77777777" w:rsidR="00F14AE6" w:rsidRPr="00364E70" w:rsidRDefault="00F14AE6" w:rsidP="00F14AE6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F14AE6" w:rsidRPr="002F2EF5" w14:paraId="6C37048C" w14:textId="77777777" w:rsidTr="00661345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58584" w14:textId="77777777" w:rsidR="00F14AE6" w:rsidRPr="00943F53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ASSISTANT SUPERVISOR</w:t>
            </w:r>
          </w:p>
          <w:p w14:paraId="28980CFD" w14:textId="77777777" w:rsidR="00F14AE6" w:rsidRPr="00364E70" w:rsidRDefault="00F14AE6" w:rsidP="00F14AE6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</w:p>
        </w:tc>
      </w:tr>
      <w:tr w:rsidR="00F14AE6" w14:paraId="69D16528" w14:textId="77777777" w:rsidTr="00F14AE6">
        <w:trPr>
          <w:trHeight w:val="960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FF496" w14:textId="28C985FD" w:rsidR="00F14AE6" w:rsidRPr="00422B0D" w:rsidRDefault="00F14AE6" w:rsidP="00F14AE6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422B0D">
              <w:rPr>
                <w:rFonts w:ascii="Garamond" w:hAnsi="Garamond"/>
                <w:bCs/>
                <w:color w:val="auto"/>
              </w:rPr>
              <w:t xml:space="preserve">TITLE OF </w:t>
            </w:r>
            <w:proofErr w:type="spellStart"/>
            <w:r w:rsidRPr="00422B0D">
              <w:rPr>
                <w:rFonts w:ascii="Garamond" w:hAnsi="Garamond"/>
                <w:bCs/>
                <w:color w:val="auto"/>
              </w:rPr>
              <w:t>P</w:t>
            </w:r>
            <w:r w:rsidR="00840C19">
              <w:rPr>
                <w:rFonts w:ascii="Garamond" w:hAnsi="Garamond"/>
                <w:bCs/>
                <w:color w:val="auto"/>
              </w:rPr>
              <w:t>h</w:t>
            </w:r>
            <w:r w:rsidRPr="00422B0D">
              <w:rPr>
                <w:rFonts w:ascii="Garamond" w:hAnsi="Garamond"/>
                <w:bCs/>
                <w:color w:val="auto"/>
              </w:rPr>
              <w:t>D</w:t>
            </w:r>
            <w:proofErr w:type="spellEnd"/>
            <w:r w:rsidRPr="00422B0D">
              <w:rPr>
                <w:rFonts w:ascii="Garamond" w:hAnsi="Garamond"/>
                <w:bCs/>
                <w:color w:val="auto"/>
              </w:rPr>
              <w:t xml:space="preserve"> DISSERTATION</w:t>
            </w:r>
          </w:p>
          <w:p w14:paraId="6C572450" w14:textId="12F4CCCA" w:rsidR="00F14AE6" w:rsidRDefault="00F14AE6" w:rsidP="00F14AE6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54612CE9" w14:textId="2F04C415" w:rsidR="00F14AE6" w:rsidRDefault="00F14AE6" w:rsidP="00F14AE6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64E32082" w14:textId="04D8C2C6" w:rsidR="00F14AE6" w:rsidRDefault="00F14AE6" w:rsidP="00F14AE6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0AB4D3CA" w14:textId="562DA627" w:rsidR="004735B8" w:rsidRDefault="004735B8" w:rsidP="00F14AE6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304C01BB" w14:textId="77777777" w:rsidR="004735B8" w:rsidRDefault="004735B8" w:rsidP="00F14AE6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6EDB301B" w14:textId="0454FF7D" w:rsidR="00F14AE6" w:rsidRDefault="00F14AE6" w:rsidP="00F14AE6">
            <w:pPr>
              <w:spacing w:before="120" w:after="0" w:line="240" w:lineRule="auto"/>
            </w:pPr>
          </w:p>
        </w:tc>
      </w:tr>
      <w:tr w:rsidR="00524DF3" w14:paraId="3680CAEC" w14:textId="77777777" w:rsidTr="00661345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0C16A" w14:textId="7E0E79B7" w:rsidR="00C5227E" w:rsidRPr="00840C19" w:rsidRDefault="00805AE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proofErr w:type="spellStart"/>
            <w:r w:rsidRPr="00840C19">
              <w:rPr>
                <w:rFonts w:ascii="Arial" w:hAnsi="Arial"/>
                <w:bCs/>
                <w:lang w:val="en-US"/>
              </w:rPr>
              <w:lastRenderedPageBreak/>
              <w:t>Mr</w:t>
            </w:r>
            <w:proofErr w:type="spellEnd"/>
            <w:r w:rsidRPr="00840C19">
              <w:rPr>
                <w:rFonts w:ascii="Arial" w:hAnsi="Arial"/>
                <w:bCs/>
                <w:lang w:val="en-US"/>
              </w:rPr>
              <w:t>/</w:t>
            </w:r>
            <w:proofErr w:type="spellStart"/>
            <w:r w:rsidRPr="00840C19">
              <w:rPr>
                <w:rFonts w:ascii="Arial" w:hAnsi="Arial"/>
                <w:bCs/>
                <w:lang w:val="en-US"/>
              </w:rPr>
              <w:t>Mrs</w:t>
            </w:r>
            <w:proofErr w:type="spellEnd"/>
            <w:r w:rsidRPr="00840C19">
              <w:rPr>
                <w:rFonts w:ascii="Arial" w:hAnsi="Arial"/>
                <w:bCs/>
                <w:lang w:val="en-US"/>
              </w:rPr>
              <w:t xml:space="preserve">  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…………………………………………………………………………………. </w:t>
            </w:r>
            <w:r w:rsidRPr="00840C19">
              <w:rPr>
                <w:rFonts w:ascii="Arial" w:hAnsi="Arial"/>
                <w:bCs/>
                <w:lang w:val="en-US"/>
              </w:rPr>
              <w:t xml:space="preserve">on (date) 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     ……………………………………………………………………………………………..</w:t>
            </w:r>
          </w:p>
          <w:p w14:paraId="0DD73CD9" w14:textId="77777777" w:rsidR="00840C19" w:rsidRDefault="00805AE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>Proceeded to the mid-term assessment at the Doctoral School in the discipline: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 </w:t>
            </w:r>
          </w:p>
          <w:p w14:paraId="30D8FF18" w14:textId="562613ED" w:rsidR="00805AEE" w:rsidRPr="00840C19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 xml:space="preserve">.............................................................................................................................. </w:t>
            </w:r>
            <w:r w:rsidR="00FF567E" w:rsidRPr="00840C19">
              <w:rPr>
                <w:rFonts w:ascii="Arial" w:hAnsi="Arial"/>
                <w:bCs/>
                <w:lang w:val="en-US"/>
              </w:rPr>
              <w:t>in the presence of the Committee composed of:</w:t>
            </w:r>
          </w:p>
          <w:p w14:paraId="3448B89C" w14:textId="5B6AF3EF" w:rsidR="00C5227E" w:rsidRPr="00840C19" w:rsidRDefault="00805AE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 xml:space="preserve">Head of the Committee   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               </w:t>
            </w:r>
            <w:r w:rsidR="00C334BF" w:rsidRPr="00840C19">
              <w:rPr>
                <w:rFonts w:ascii="Arial" w:hAnsi="Arial"/>
                <w:bCs/>
                <w:lang w:val="en-US"/>
              </w:rPr>
              <w:t xml:space="preserve"> 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      ................................................................ </w:t>
            </w:r>
          </w:p>
          <w:p w14:paraId="64DEF909" w14:textId="430E38FE" w:rsidR="00C5227E" w:rsidRPr="00840C19" w:rsidRDefault="00805AE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 xml:space="preserve">Secretary of the Committee                  </w:t>
            </w:r>
            <w:r w:rsidR="00C5227E" w:rsidRPr="00840C19">
              <w:rPr>
                <w:rFonts w:ascii="Arial" w:hAnsi="Arial"/>
                <w:bCs/>
                <w:lang w:val="en-US"/>
              </w:rPr>
              <w:t xml:space="preserve">................................................................ </w:t>
            </w:r>
          </w:p>
          <w:p w14:paraId="6DD3C9A6" w14:textId="39D349D6" w:rsidR="003019FD" w:rsidRPr="00C5227E" w:rsidRDefault="00805AE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mber</w:t>
            </w:r>
            <w:proofErr w:type="spellEnd"/>
            <w:r>
              <w:rPr>
                <w:rFonts w:ascii="Arial" w:hAnsi="Arial"/>
                <w:bCs/>
              </w:rPr>
              <w:t xml:space="preserve"> of the </w:t>
            </w:r>
            <w:proofErr w:type="spellStart"/>
            <w:r>
              <w:rPr>
                <w:rFonts w:ascii="Arial" w:hAnsi="Arial"/>
                <w:bCs/>
              </w:rPr>
              <w:t>Committee</w:t>
            </w:r>
            <w:proofErr w:type="spellEnd"/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</w:t>
            </w:r>
            <w:r>
              <w:rPr>
                <w:rFonts w:ascii="Arial" w:hAnsi="Arial"/>
                <w:bCs/>
              </w:rPr>
              <w:t xml:space="preserve">  </w:t>
            </w:r>
            <w:r w:rsidR="00C5227E" w:rsidRPr="00045046">
              <w:rPr>
                <w:rFonts w:ascii="Arial" w:hAnsi="Arial"/>
                <w:bCs/>
              </w:rPr>
              <w:t>................................................................</w:t>
            </w:r>
            <w:r w:rsidR="00C5227E">
              <w:rPr>
                <w:rFonts w:ascii="Arial" w:hAnsi="Arial"/>
                <w:bCs/>
              </w:rPr>
              <w:t>.</w:t>
            </w:r>
            <w:r w:rsidR="00C5227E" w:rsidRPr="00045046">
              <w:rPr>
                <w:rFonts w:ascii="Arial" w:hAnsi="Arial"/>
                <w:bCs/>
              </w:rPr>
              <w:t xml:space="preserve"> </w:t>
            </w:r>
          </w:p>
          <w:p w14:paraId="07508166" w14:textId="52A3B7EC" w:rsidR="009150A1" w:rsidRDefault="009150A1" w:rsidP="00045913">
            <w:pPr>
              <w:spacing w:before="120" w:after="0" w:line="240" w:lineRule="auto"/>
            </w:pPr>
          </w:p>
        </w:tc>
      </w:tr>
      <w:tr w:rsidR="00C5227E" w14:paraId="78A87E4D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16685" w14:textId="15460AD4" w:rsidR="00C5227E" w:rsidRPr="00840C19" w:rsidRDefault="00FF567E" w:rsidP="00C5227E">
            <w:pP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>Questions contained in the presentation and implementation of IPB (3 question</w:t>
            </w:r>
            <w:r w:rsidR="00840C19">
              <w:rPr>
                <w:rFonts w:ascii="Arial" w:hAnsi="Arial"/>
                <w:bCs/>
                <w:lang w:val="en-US"/>
              </w:rPr>
              <w:t>s</w:t>
            </w:r>
            <w:r w:rsidRPr="00840C19">
              <w:rPr>
                <w:rFonts w:ascii="Arial" w:hAnsi="Arial"/>
                <w:bCs/>
                <w:lang w:val="en-US"/>
              </w:rPr>
              <w:t>)</w:t>
            </w:r>
          </w:p>
          <w:p w14:paraId="7B96C24C" w14:textId="77777777" w:rsidR="00C5227E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A8D079" w14:textId="77777777" w:rsidR="00C5227E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B233353" w14:textId="7B6C134F" w:rsidR="00C5227E" w:rsidRPr="00C5227E" w:rsidRDefault="00C5227E" w:rsidP="00C5227E">
            <w:pPr>
              <w:pStyle w:val="NormalnyWeb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onstantia" w:hAnsi="Constantia"/>
                <w:sz w:val="22"/>
                <w:szCs w:val="22"/>
              </w:rPr>
            </w:pPr>
            <w:r>
              <w:rPr>
                <w:rFonts w:ascii="Constantia" w:hAnsi="Constantia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74B74A" w14:textId="77777777" w:rsidR="00C5227E" w:rsidRDefault="00C5227E" w:rsidP="009141DC">
            <w:pPr>
              <w:spacing w:before="120" w:after="0" w:line="240" w:lineRule="auto"/>
            </w:pPr>
          </w:p>
        </w:tc>
      </w:tr>
      <w:tr w:rsidR="00C5227E" w:rsidRPr="00840C19" w14:paraId="6F2138FF" w14:textId="77777777" w:rsidTr="009141DC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CD85" w14:textId="77777777" w:rsidR="00C5227E" w:rsidRPr="00C5227E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6A45103A" w14:textId="0ACED1BE" w:rsidR="00C5227E" w:rsidRPr="00840C19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/>
                <w:bCs/>
                <w:lang w:val="en-US"/>
              </w:rPr>
              <w:t xml:space="preserve">I. </w:t>
            </w:r>
            <w:r w:rsidR="00FF567E" w:rsidRPr="00840C19">
              <w:rPr>
                <w:rFonts w:ascii="Arial" w:hAnsi="Arial" w:cs="Arial"/>
                <w:b/>
                <w:lang w:val="en-US"/>
              </w:rPr>
              <w:t xml:space="preserve">Assessment of the IPB implementation status: </w:t>
            </w:r>
          </w:p>
          <w:p w14:paraId="24F20D03" w14:textId="77777777" w:rsidR="00FF567E" w:rsidRPr="00840C19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 xml:space="preserve">a) </w:t>
            </w:r>
            <w:r w:rsidR="00FF567E" w:rsidRPr="00840C19">
              <w:rPr>
                <w:rFonts w:ascii="Arial" w:hAnsi="Arial" w:cs="Arial"/>
                <w:bCs/>
                <w:lang w:val="en-US"/>
              </w:rPr>
              <w:t xml:space="preserve">evaluation of the implementation of the work schedule included in IPB: </w:t>
            </w:r>
          </w:p>
          <w:p w14:paraId="768C61A6" w14:textId="7BC2334D" w:rsidR="00C5227E" w:rsidRPr="00840C19" w:rsidRDefault="00FF567E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 xml:space="preserve">     </w:t>
            </w:r>
            <w:r w:rsidRPr="00840C19">
              <w:rPr>
                <w:rFonts w:ascii="Arial" w:hAnsi="Arial" w:cs="Arial"/>
                <w:bCs/>
                <w:i/>
                <w:lang w:val="en-US"/>
              </w:rPr>
              <w:t>positive/negative</w:t>
            </w:r>
            <w:r w:rsidRPr="00840C19">
              <w:rPr>
                <w:rFonts w:ascii="Arial" w:hAnsi="Arial" w:cs="Arial"/>
                <w:bCs/>
                <w:lang w:val="en-US"/>
              </w:rPr>
              <w:t>*</w:t>
            </w:r>
          </w:p>
          <w:p w14:paraId="028B22AE" w14:textId="33891800" w:rsidR="00C5227E" w:rsidRPr="00840C19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 xml:space="preserve">b) </w:t>
            </w:r>
            <w:r w:rsidR="00265E46" w:rsidRPr="00840C19">
              <w:rPr>
                <w:rFonts w:ascii="Arial" w:hAnsi="Arial" w:cs="Arial"/>
                <w:bCs/>
                <w:lang w:val="en-US"/>
              </w:rPr>
              <w:t xml:space="preserve">evaluation </w:t>
            </w:r>
            <w:r w:rsidR="00F033A0" w:rsidRPr="00840C19">
              <w:rPr>
                <w:rFonts w:ascii="Arial" w:hAnsi="Arial" w:cs="Arial"/>
                <w:bCs/>
                <w:lang w:val="en-US"/>
              </w:rPr>
              <w:t>of the prepared and delivered presentation:</w:t>
            </w:r>
            <w:r w:rsidRPr="00840C19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033A0" w:rsidRPr="00840C19">
              <w:rPr>
                <w:rFonts w:ascii="Arial" w:hAnsi="Arial" w:cs="Arial"/>
                <w:bCs/>
                <w:i/>
                <w:iCs/>
                <w:lang w:val="en-US"/>
              </w:rPr>
              <w:t>positive</w:t>
            </w:r>
            <w:r w:rsidRPr="00840C19">
              <w:rPr>
                <w:rFonts w:ascii="Arial" w:hAnsi="Arial" w:cs="Arial"/>
                <w:bCs/>
                <w:lang w:val="en-US"/>
              </w:rPr>
              <w:t>/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neg</w:t>
            </w:r>
            <w:r w:rsidR="00F033A0" w:rsidRPr="00840C19">
              <w:rPr>
                <w:rFonts w:ascii="Arial" w:hAnsi="Arial" w:cs="Arial"/>
                <w:bCs/>
                <w:i/>
                <w:iCs/>
                <w:lang w:val="en-US"/>
              </w:rPr>
              <w:t>ative</w:t>
            </w:r>
            <w:r w:rsidRPr="00840C19">
              <w:rPr>
                <w:rFonts w:ascii="Arial" w:hAnsi="Arial" w:cs="Arial"/>
                <w:bCs/>
                <w:lang w:val="en-US"/>
              </w:rPr>
              <w:t>*;</w:t>
            </w:r>
          </w:p>
          <w:p w14:paraId="793AD268" w14:textId="05A4F989" w:rsidR="00F033A0" w:rsidRPr="00840C19" w:rsidRDefault="00C5227E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 xml:space="preserve">c) </w:t>
            </w:r>
            <w:r w:rsidR="00F033A0" w:rsidRPr="00840C19">
              <w:rPr>
                <w:rFonts w:ascii="Arial" w:hAnsi="Arial" w:cs="Arial"/>
                <w:bCs/>
                <w:lang w:val="en-US"/>
              </w:rPr>
              <w:t>assessment of the responses to the questions of the Mid-Term Evaluation Committee:</w:t>
            </w:r>
            <w:r w:rsidRPr="00840C19">
              <w:rPr>
                <w:rFonts w:ascii="Arial" w:hAnsi="Arial" w:cs="Arial"/>
                <w:bCs/>
                <w:color w:val="000000" w:themeColor="text1"/>
                <w:lang w:val="en-US"/>
              </w:rPr>
              <w:t xml:space="preserve"> </w:t>
            </w:r>
            <w:r w:rsidR="00F033A0" w:rsidRPr="00840C19">
              <w:rPr>
                <w:rFonts w:ascii="Arial" w:hAnsi="Arial" w:cs="Arial"/>
                <w:bCs/>
                <w:color w:val="000000" w:themeColor="text1"/>
                <w:lang w:val="en-US"/>
              </w:rPr>
              <w:br/>
              <w:t xml:space="preserve">    </w:t>
            </w:r>
            <w:r w:rsidR="00F033A0" w:rsidRPr="00840C19">
              <w:rPr>
                <w:rFonts w:ascii="Arial" w:hAnsi="Arial" w:cs="Arial"/>
                <w:bCs/>
                <w:i/>
                <w:iCs/>
                <w:lang w:val="en-US"/>
              </w:rPr>
              <w:t>positive</w:t>
            </w:r>
            <w:r w:rsidR="00F033A0" w:rsidRPr="00840C19">
              <w:rPr>
                <w:rFonts w:ascii="Arial" w:hAnsi="Arial" w:cs="Arial"/>
                <w:bCs/>
                <w:lang w:val="en-US"/>
              </w:rPr>
              <w:t>/</w:t>
            </w:r>
            <w:r w:rsidR="00F033A0" w:rsidRPr="00840C19">
              <w:rPr>
                <w:rFonts w:ascii="Arial" w:hAnsi="Arial" w:cs="Arial"/>
                <w:bCs/>
                <w:i/>
                <w:iCs/>
                <w:lang w:val="en-US"/>
              </w:rPr>
              <w:t>negative</w:t>
            </w:r>
            <w:r w:rsidR="00F033A0" w:rsidRPr="00840C19">
              <w:rPr>
                <w:rFonts w:ascii="Arial" w:hAnsi="Arial" w:cs="Arial"/>
                <w:bCs/>
                <w:lang w:val="en-US"/>
              </w:rPr>
              <w:t>*;</w:t>
            </w:r>
          </w:p>
          <w:p w14:paraId="50D03C67" w14:textId="4D671AE4" w:rsidR="00C5227E" w:rsidRPr="00840C19" w:rsidRDefault="0050637D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/>
                <w:lang w:val="en-US"/>
              </w:rPr>
              <w:t>FINAL ASSESSMENT</w:t>
            </w:r>
            <w:r w:rsidR="00C5227E" w:rsidRPr="00840C19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positive</w:t>
            </w:r>
            <w:r w:rsidRPr="00840C19">
              <w:rPr>
                <w:rFonts w:ascii="Arial" w:hAnsi="Arial" w:cs="Arial"/>
                <w:bCs/>
                <w:lang w:val="en-US"/>
              </w:rPr>
              <w:t>/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negative</w:t>
            </w:r>
            <w:r w:rsidRPr="00840C19">
              <w:rPr>
                <w:rFonts w:ascii="Arial" w:hAnsi="Arial" w:cs="Arial"/>
                <w:bCs/>
                <w:lang w:val="en-US"/>
              </w:rPr>
              <w:t>*</w:t>
            </w:r>
          </w:p>
          <w:p w14:paraId="5FAA1422" w14:textId="77777777" w:rsidR="00C5227E" w:rsidRPr="00840C19" w:rsidRDefault="00C5227E" w:rsidP="00C5227E">
            <w:pPr>
              <w:pStyle w:val="NormalnyWeb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AD33897" w14:textId="0822FD67" w:rsidR="00C5227E" w:rsidRPr="00840C19" w:rsidRDefault="00C5227E" w:rsidP="00C5227E">
            <w:pPr>
              <w:spacing w:before="120" w:after="0" w:line="240" w:lineRule="auto"/>
              <w:rPr>
                <w:rFonts w:ascii="Arial" w:hAnsi="Arial" w:cs="Arial"/>
                <w:b/>
                <w:lang w:val="en-US"/>
              </w:rPr>
            </w:pPr>
            <w:r w:rsidRPr="00840C19">
              <w:rPr>
                <w:rFonts w:ascii="Arial" w:hAnsi="Arial" w:cs="Arial"/>
                <w:b/>
                <w:lang w:val="en-US"/>
              </w:rPr>
              <w:t xml:space="preserve">II. </w:t>
            </w:r>
            <w:r w:rsidR="00B22CF5" w:rsidRPr="00840C19">
              <w:rPr>
                <w:rFonts w:ascii="Arial" w:hAnsi="Arial" w:cs="Arial"/>
                <w:b/>
                <w:lang w:val="en-US"/>
              </w:rPr>
              <w:t xml:space="preserve">Assessment of the research </w:t>
            </w:r>
            <w:r w:rsidR="00840C19" w:rsidRPr="00840C19">
              <w:rPr>
                <w:rFonts w:ascii="Arial" w:hAnsi="Arial" w:cs="Arial"/>
                <w:b/>
                <w:lang w:val="en-US"/>
              </w:rPr>
              <w:t>activity</w:t>
            </w:r>
            <w:r w:rsidR="00B22CF5" w:rsidRPr="00840C19">
              <w:rPr>
                <w:rFonts w:ascii="Arial" w:hAnsi="Arial" w:cs="Arial"/>
                <w:b/>
                <w:lang w:val="en-US"/>
              </w:rPr>
              <w:t xml:space="preserve"> of the PhD student</w:t>
            </w:r>
          </w:p>
          <w:p w14:paraId="342EC356" w14:textId="4E24AB3A" w:rsidR="00C5227E" w:rsidRPr="00840C19" w:rsidRDefault="00BB1F77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>The result of the research activity of the PhD Student</w:t>
            </w:r>
            <w:r w:rsidR="00C5227E" w:rsidRPr="00840C19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positive</w:t>
            </w:r>
            <w:r w:rsidRPr="00840C19">
              <w:rPr>
                <w:rFonts w:ascii="Arial" w:hAnsi="Arial" w:cs="Arial"/>
                <w:bCs/>
                <w:lang w:val="en-US"/>
              </w:rPr>
              <w:t>/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negative</w:t>
            </w:r>
            <w:r w:rsidRPr="00840C19">
              <w:rPr>
                <w:rFonts w:ascii="Arial" w:hAnsi="Arial" w:cs="Arial"/>
                <w:bCs/>
                <w:lang w:val="en-US"/>
              </w:rPr>
              <w:t>*</w:t>
            </w:r>
          </w:p>
          <w:p w14:paraId="5519BF10" w14:textId="77777777" w:rsidR="00C96CF5" w:rsidRPr="00840C19" w:rsidRDefault="00C96CF5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</w:p>
          <w:p w14:paraId="010882DA" w14:textId="6DCDE354" w:rsidR="00C5227E" w:rsidRPr="00840C19" w:rsidRDefault="00BB1F77" w:rsidP="00BB1F7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/>
                <w:lang w:val="en-US"/>
              </w:rPr>
              <w:t>FINAL ASSESSMENT</w:t>
            </w:r>
            <w:r w:rsidR="00C5227E" w:rsidRPr="00840C19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positive</w:t>
            </w:r>
            <w:r w:rsidRPr="00840C19">
              <w:rPr>
                <w:rFonts w:ascii="Arial" w:hAnsi="Arial" w:cs="Arial"/>
                <w:bCs/>
                <w:lang w:val="en-US"/>
              </w:rPr>
              <w:t>/</w:t>
            </w:r>
            <w:r w:rsidRPr="00840C19">
              <w:rPr>
                <w:rFonts w:ascii="Arial" w:hAnsi="Arial" w:cs="Arial"/>
                <w:bCs/>
                <w:i/>
                <w:iCs/>
                <w:lang w:val="en-US"/>
              </w:rPr>
              <w:t>negative</w:t>
            </w:r>
            <w:r w:rsidRPr="00840C19">
              <w:rPr>
                <w:rFonts w:ascii="Arial" w:hAnsi="Arial" w:cs="Arial"/>
                <w:bCs/>
                <w:lang w:val="en-US"/>
              </w:rPr>
              <w:t>*</w:t>
            </w:r>
          </w:p>
          <w:p w14:paraId="63E8A57B" w14:textId="11CD92E0" w:rsidR="00C5227E" w:rsidRPr="00840C19" w:rsidRDefault="00C5227E" w:rsidP="009141DC">
            <w:pPr>
              <w:spacing w:before="120" w:after="0" w:line="240" w:lineRule="auto"/>
              <w:rPr>
                <w:rFonts w:ascii="Arial" w:eastAsia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lang w:val="en-US"/>
              </w:rPr>
              <w:t xml:space="preserve">* </w:t>
            </w:r>
            <w:r w:rsidR="00FF567E" w:rsidRPr="00840C19">
              <w:rPr>
                <w:rFonts w:ascii="Arial" w:hAnsi="Arial" w:cs="Arial"/>
                <w:i/>
                <w:iCs/>
                <w:lang w:val="en-US"/>
              </w:rPr>
              <w:t xml:space="preserve">delete </w:t>
            </w:r>
            <w:r w:rsidR="00840C19">
              <w:rPr>
                <w:rFonts w:ascii="Arial" w:hAnsi="Arial" w:cs="Arial"/>
                <w:i/>
                <w:iCs/>
                <w:lang w:val="en-US"/>
              </w:rPr>
              <w:t xml:space="preserve">when </w:t>
            </w:r>
            <w:r w:rsidR="00FF567E" w:rsidRPr="00840C19">
              <w:rPr>
                <w:rFonts w:ascii="Arial" w:hAnsi="Arial" w:cs="Arial"/>
                <w:i/>
                <w:iCs/>
                <w:lang w:val="en-US"/>
              </w:rPr>
              <w:t>unnecessary</w:t>
            </w:r>
          </w:p>
        </w:tc>
      </w:tr>
    </w:tbl>
    <w:p w14:paraId="688E8E56" w14:textId="6136F7ED" w:rsidR="009150A1" w:rsidRPr="00840C19" w:rsidRDefault="009150A1" w:rsidP="009150A1">
      <w:pPr>
        <w:spacing w:after="0" w:line="240" w:lineRule="auto"/>
        <w:rPr>
          <w:rFonts w:ascii="Arial" w:hAnsi="Arial"/>
          <w:bCs/>
          <w:lang w:val="en-US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840C19" w14:paraId="6205B351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0DC9" w14:textId="4BAD8F4A" w:rsidR="00C5227E" w:rsidRDefault="00BB1F77" w:rsidP="009141DC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ummary</w:t>
            </w:r>
            <w:proofErr w:type="spellEnd"/>
            <w:r>
              <w:rPr>
                <w:rFonts w:ascii="Arial" w:hAnsi="Arial" w:cs="Arial"/>
                <w:bCs/>
              </w:rPr>
              <w:t>:</w:t>
            </w:r>
          </w:p>
          <w:p w14:paraId="2E489DAC" w14:textId="77777777" w:rsidR="00C5227E" w:rsidRPr="00C5227E" w:rsidRDefault="00C5227E" w:rsidP="009141DC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14:paraId="01AD0CDB" w14:textId="77777777" w:rsidR="00C5227E" w:rsidRPr="00C5227E" w:rsidRDefault="00C5227E" w:rsidP="00C5227E">
            <w:pPr>
              <w:spacing w:after="0" w:line="240" w:lineRule="auto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tbl>
            <w:tblPr>
              <w:tblStyle w:val="Tabela-Siatka"/>
              <w:tblW w:w="9530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  <w:gridCol w:w="7031"/>
              <w:gridCol w:w="1927"/>
            </w:tblGrid>
            <w:tr w:rsidR="00C5227E" w:rsidRPr="00C5227E" w14:paraId="31902C64" w14:textId="77777777" w:rsidTr="00C96CF5">
              <w:trPr>
                <w:trHeight w:val="188"/>
              </w:trPr>
              <w:tc>
                <w:tcPr>
                  <w:tcW w:w="572" w:type="dxa"/>
                </w:tcPr>
                <w:p w14:paraId="66D2D964" w14:textId="20BF1DEC" w:rsidR="00C5227E" w:rsidRPr="00C5227E" w:rsidRDefault="00BB1F77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7031" w:type="dxa"/>
                </w:tcPr>
                <w:p w14:paraId="41EAB523" w14:textId="56FB6A4D" w:rsidR="00C5227E" w:rsidRPr="00840C19" w:rsidRDefault="00391D3D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Style w:val="jlqj4b"/>
                      <w:lang w:val="en"/>
                    </w:rPr>
                    <w:t>The stages of the assessment</w:t>
                  </w:r>
                </w:p>
              </w:tc>
              <w:tc>
                <w:tcPr>
                  <w:tcW w:w="1927" w:type="dxa"/>
                </w:tcPr>
                <w:p w14:paraId="6433C818" w14:textId="299576E0" w:rsidR="00C5227E" w:rsidRPr="00C5227E" w:rsidRDefault="00391D3D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Result</w:t>
                  </w:r>
                  <w:proofErr w:type="spellEnd"/>
                  <w:r w:rsidR="00C5227E" w:rsidRPr="00C5227E">
                    <w:rPr>
                      <w:rFonts w:ascii="Arial" w:hAnsi="Arial" w:cs="Arial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final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valuation</w:t>
                  </w:r>
                  <w:proofErr w:type="spellEnd"/>
                  <w:r w:rsidR="00C5227E" w:rsidRPr="00C5227E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</w:tr>
            <w:tr w:rsidR="00C5227E" w:rsidRPr="00840C19" w14:paraId="3C91D745" w14:textId="77777777" w:rsidTr="00C96CF5">
              <w:trPr>
                <w:trHeight w:val="98"/>
              </w:trPr>
              <w:tc>
                <w:tcPr>
                  <w:tcW w:w="572" w:type="dxa"/>
                </w:tcPr>
                <w:p w14:paraId="0303D2D8" w14:textId="77777777" w:rsidR="00C5227E" w:rsidRPr="00C5227E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27E">
                    <w:rPr>
                      <w:rFonts w:ascii="Arial" w:hAnsi="Arial" w:cs="Arial"/>
                      <w:sz w:val="20"/>
                      <w:szCs w:val="20"/>
                    </w:rPr>
                    <w:t>I.</w:t>
                  </w:r>
                </w:p>
              </w:tc>
              <w:tc>
                <w:tcPr>
                  <w:tcW w:w="7031" w:type="dxa"/>
                </w:tcPr>
                <w:p w14:paraId="44BC6C21" w14:textId="7D73466A" w:rsidR="00C5227E" w:rsidRPr="00840C19" w:rsidRDefault="00391D3D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40C19">
                    <w:rPr>
                      <w:rFonts w:ascii="Arial" w:hAnsi="Arial" w:cs="Arial"/>
                      <w:b/>
                      <w:lang w:val="en-US"/>
                    </w:rPr>
                    <w:t>Assessment of the IPB implementation status:</w:t>
                  </w:r>
                </w:p>
              </w:tc>
              <w:tc>
                <w:tcPr>
                  <w:tcW w:w="1927" w:type="dxa"/>
                </w:tcPr>
                <w:p w14:paraId="0B8D08A8" w14:textId="77777777" w:rsidR="00C5227E" w:rsidRPr="00840C19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227E" w:rsidRPr="00840C19" w14:paraId="560B0A86" w14:textId="77777777" w:rsidTr="00C96CF5">
              <w:trPr>
                <w:trHeight w:val="98"/>
              </w:trPr>
              <w:tc>
                <w:tcPr>
                  <w:tcW w:w="572" w:type="dxa"/>
                </w:tcPr>
                <w:p w14:paraId="41FC3B6C" w14:textId="77777777" w:rsidR="00C5227E" w:rsidRPr="00C5227E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ind w:left="708" w:hanging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27E">
                    <w:rPr>
                      <w:rFonts w:ascii="Arial" w:hAnsi="Arial" w:cs="Arial"/>
                      <w:sz w:val="20"/>
                      <w:szCs w:val="20"/>
                    </w:rPr>
                    <w:t>II.</w:t>
                  </w:r>
                </w:p>
              </w:tc>
              <w:tc>
                <w:tcPr>
                  <w:tcW w:w="7031" w:type="dxa"/>
                </w:tcPr>
                <w:p w14:paraId="04807169" w14:textId="031E4C1E" w:rsidR="00C5227E" w:rsidRPr="00840C19" w:rsidRDefault="00391D3D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840C19">
                    <w:rPr>
                      <w:rFonts w:ascii="Arial" w:hAnsi="Arial" w:cs="Arial"/>
                      <w:b/>
                      <w:bCs/>
                      <w:lang w:val="en-US"/>
                    </w:rPr>
                    <w:t>Assessment of the research activity of the PhD student</w:t>
                  </w:r>
                </w:p>
              </w:tc>
              <w:tc>
                <w:tcPr>
                  <w:tcW w:w="1927" w:type="dxa"/>
                </w:tcPr>
                <w:p w14:paraId="4E8B6E15" w14:textId="77777777" w:rsidR="00C5227E" w:rsidRPr="00840C19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5227E" w:rsidRPr="00840C19" w14:paraId="5B4DD3F3" w14:textId="77777777" w:rsidTr="00C96CF5">
              <w:trPr>
                <w:trHeight w:val="98"/>
              </w:trPr>
              <w:tc>
                <w:tcPr>
                  <w:tcW w:w="7603" w:type="dxa"/>
                  <w:gridSpan w:val="2"/>
                </w:tcPr>
                <w:p w14:paraId="009F89EE" w14:textId="77777777" w:rsidR="00C5227E" w:rsidRPr="00840C19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  <w:p w14:paraId="037B1B5F" w14:textId="292D0BB9" w:rsidR="00C5227E" w:rsidRPr="00840C19" w:rsidRDefault="00391D3D" w:rsidP="00C96CF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40C19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FINAL ASSESSMENT </w:t>
                  </w:r>
                </w:p>
                <w:p w14:paraId="24D5CFED" w14:textId="2B32B52B" w:rsidR="00C5227E" w:rsidRPr="00840C19" w:rsidRDefault="00F14AE6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40C19">
                    <w:rPr>
                      <w:rFonts w:ascii="Arial" w:hAnsi="Arial" w:cs="Arial"/>
                      <w:i/>
                      <w:iCs/>
                      <w:color w:val="000000" w:themeColor="text1"/>
                      <w:sz w:val="16"/>
                      <w:szCs w:val="16"/>
                      <w:lang w:val="en-US"/>
                    </w:rPr>
                    <w:t>The basis of obtaining positive assessment are positive assessments for I and II</w:t>
                  </w:r>
                </w:p>
              </w:tc>
              <w:tc>
                <w:tcPr>
                  <w:tcW w:w="1927" w:type="dxa"/>
                </w:tcPr>
                <w:p w14:paraId="39966FDA" w14:textId="77777777" w:rsidR="00C5227E" w:rsidRPr="00840C19" w:rsidRDefault="00C5227E" w:rsidP="00C5227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EB0DC70" w14:textId="7A0667E7" w:rsidR="00C5227E" w:rsidRPr="00840C19" w:rsidRDefault="00C5227E" w:rsidP="009141DC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  <w:lang w:val="en-US"/>
              </w:rPr>
            </w:pPr>
          </w:p>
        </w:tc>
      </w:tr>
    </w:tbl>
    <w:p w14:paraId="7951536C" w14:textId="77777777" w:rsidR="00C5227E" w:rsidRPr="00840C19" w:rsidRDefault="00C5227E" w:rsidP="009150A1">
      <w:pPr>
        <w:spacing w:after="0" w:line="240" w:lineRule="auto"/>
        <w:rPr>
          <w:rFonts w:ascii="Arial" w:hAnsi="Arial"/>
          <w:bCs/>
          <w:lang w:val="en-US"/>
        </w:rPr>
      </w:pPr>
    </w:p>
    <w:p w14:paraId="4B53856D" w14:textId="77777777" w:rsidR="00F9272F" w:rsidRPr="00840C19" w:rsidRDefault="00F9272F" w:rsidP="009150A1">
      <w:pPr>
        <w:rPr>
          <w:rFonts w:ascii="Constantia,Bold" w:eastAsia="Times New Roman" w:hAnsi="Constantia,Bold" w:cs="Times New Roman"/>
          <w:color w:val="auto"/>
          <w:bdr w:val="none" w:sz="0" w:space="0" w:color="auto"/>
          <w:lang w:val="en-US"/>
        </w:rPr>
      </w:pPr>
    </w:p>
    <w:p w14:paraId="568B3A1D" w14:textId="4BB05D2C" w:rsidR="0087559B" w:rsidRPr="00840C19" w:rsidRDefault="0087559B" w:rsidP="009150A1">
      <w:pPr>
        <w:rPr>
          <w:rFonts w:ascii="Constantia,Bold" w:eastAsia="Times New Roman" w:hAnsi="Constantia,Bold" w:cs="Times New Roman"/>
          <w:color w:val="auto"/>
          <w:bdr w:val="none" w:sz="0" w:space="0" w:color="auto"/>
          <w:lang w:val="en-US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2A3B3C" w14:paraId="75F9242D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8C50A" w14:textId="0C72E8E6" w:rsidR="00C5227E" w:rsidRPr="00840C19" w:rsidRDefault="00391D3D" w:rsidP="00C5227E">
            <w:pPr>
              <w:spacing w:before="120" w:after="0" w:line="240" w:lineRule="auto"/>
              <w:rPr>
                <w:rFonts w:ascii="Arial" w:hAnsi="Arial" w:cs="Arial"/>
                <w:bCs/>
                <w:lang w:val="en-US"/>
              </w:rPr>
            </w:pPr>
            <w:r w:rsidRPr="00840C19">
              <w:rPr>
                <w:rFonts w:ascii="Arial" w:hAnsi="Arial" w:cs="Arial"/>
                <w:bCs/>
                <w:lang w:val="en-US"/>
              </w:rPr>
              <w:t>Justification and conclusion of the Committee:</w:t>
            </w:r>
          </w:p>
          <w:p w14:paraId="5B792957" w14:textId="77777777" w:rsidR="00C5227E" w:rsidRDefault="00C5227E" w:rsidP="00C522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 w:line="240" w:lineRule="auto"/>
              <w:rPr>
                <w:rFonts w:ascii="Constantia,Bold" w:eastAsia="Times New Roman" w:hAnsi="Constantia,Bold" w:cs="Times New Roman"/>
                <w:color w:val="auto"/>
                <w:bdr w:val="none" w:sz="0" w:space="0" w:color="auto"/>
              </w:rPr>
            </w:pPr>
            <w:r>
              <w:rPr>
                <w:rFonts w:ascii="Constantia,Bold" w:eastAsia="Times New Roman" w:hAnsi="Constantia,Bold" w:cs="Times New Roman"/>
                <w:color w:val="auto"/>
                <w:bdr w:val="none" w:sz="0" w:space="0" w:color="auto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78E514" w14:textId="69C0D5E6" w:rsidR="00C5227E" w:rsidRPr="00CC65E8" w:rsidRDefault="00C5227E" w:rsidP="00C5227E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</w:rPr>
            </w:pPr>
          </w:p>
        </w:tc>
      </w:tr>
    </w:tbl>
    <w:p w14:paraId="15AEA744" w14:textId="387E6C3E" w:rsidR="00752249" w:rsidRDefault="00752249" w:rsidP="009150A1">
      <w:pPr>
        <w:spacing w:after="0"/>
        <w:ind w:right="-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C5227E" w:rsidRPr="002A3B3C" w14:paraId="0AB2BA4F" w14:textId="77777777" w:rsidTr="009141DC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A0D73" w14:textId="53C19CB0" w:rsidR="00C5227E" w:rsidRPr="00840C19" w:rsidRDefault="00391D3D" w:rsidP="00C5227E">
            <w:pPr>
              <w:spacing w:before="120"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bdr w:val="none" w:sz="0" w:space="0" w:color="auto"/>
                <w:lang w:val="en-US"/>
              </w:rPr>
            </w:pPr>
            <w:r w:rsidRPr="00840C19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t>Mid-term Assessment Committee composed of:</w:t>
            </w:r>
            <w:r w:rsidRPr="00840C19">
              <w:rPr>
                <w:rFonts w:ascii="Arial" w:eastAsia="Times New Roman" w:hAnsi="Arial" w:cs="Arial"/>
                <w:color w:val="auto"/>
                <w:sz w:val="24"/>
                <w:szCs w:val="24"/>
                <w:bdr w:val="none" w:sz="0" w:space="0" w:color="auto"/>
                <w:lang w:val="en-US"/>
              </w:rPr>
              <w:br/>
            </w:r>
          </w:p>
          <w:p w14:paraId="73EC29A1" w14:textId="77777777" w:rsidR="00391D3D" w:rsidRPr="00840C19" w:rsidRDefault="00391D3D" w:rsidP="00391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 xml:space="preserve">Head of the Committee                         ................................................................ </w:t>
            </w:r>
          </w:p>
          <w:p w14:paraId="4605F73B" w14:textId="77777777" w:rsidR="00391D3D" w:rsidRPr="00840C19" w:rsidRDefault="00391D3D" w:rsidP="00391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  <w:lang w:val="en-US"/>
              </w:rPr>
            </w:pPr>
            <w:r w:rsidRPr="00840C19">
              <w:rPr>
                <w:rFonts w:ascii="Arial" w:hAnsi="Arial"/>
                <w:bCs/>
                <w:lang w:val="en-US"/>
              </w:rPr>
              <w:t xml:space="preserve">Secretary of the Committee                  ................................................................ </w:t>
            </w:r>
          </w:p>
          <w:p w14:paraId="6DEA6214" w14:textId="77777777" w:rsidR="00391D3D" w:rsidRPr="00C5227E" w:rsidRDefault="00391D3D" w:rsidP="00391D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Member</w:t>
            </w:r>
            <w:proofErr w:type="spellEnd"/>
            <w:r>
              <w:rPr>
                <w:rFonts w:ascii="Arial" w:hAnsi="Arial"/>
                <w:bCs/>
              </w:rPr>
              <w:t xml:space="preserve"> of the </w:t>
            </w:r>
            <w:proofErr w:type="spellStart"/>
            <w:r>
              <w:rPr>
                <w:rFonts w:ascii="Arial" w:hAnsi="Arial"/>
                <w:bCs/>
              </w:rPr>
              <w:t>Committee</w:t>
            </w:r>
            <w:proofErr w:type="spellEnd"/>
            <w:r>
              <w:rPr>
                <w:rFonts w:ascii="Arial" w:hAnsi="Arial"/>
                <w:bCs/>
              </w:rPr>
              <w:t xml:space="preserve">   </w:t>
            </w:r>
            <w:r w:rsidRPr="00045046">
              <w:rPr>
                <w:rFonts w:ascii="Arial" w:hAnsi="Arial"/>
                <w:bCs/>
              </w:rPr>
              <w:t xml:space="preserve">               </w:t>
            </w:r>
            <w:r>
              <w:rPr>
                <w:rFonts w:ascii="Arial" w:hAnsi="Arial"/>
                <w:bCs/>
              </w:rPr>
              <w:t xml:space="preserve">  </w:t>
            </w:r>
            <w:r w:rsidRPr="00045046">
              <w:rPr>
                <w:rFonts w:ascii="Arial" w:hAnsi="Arial"/>
                <w:bCs/>
              </w:rPr>
              <w:t>................................................................</w:t>
            </w:r>
            <w:r>
              <w:rPr>
                <w:rFonts w:ascii="Arial" w:hAnsi="Arial"/>
                <w:bCs/>
              </w:rPr>
              <w:t>.</w:t>
            </w:r>
            <w:r w:rsidRPr="00045046">
              <w:rPr>
                <w:rFonts w:ascii="Arial" w:hAnsi="Arial"/>
                <w:bCs/>
              </w:rPr>
              <w:t xml:space="preserve"> </w:t>
            </w:r>
          </w:p>
          <w:p w14:paraId="24F5F488" w14:textId="7FD02937" w:rsidR="00C5227E" w:rsidRPr="00C5227E" w:rsidRDefault="00C5227E" w:rsidP="00C5227E">
            <w:pPr>
              <w:spacing w:before="120" w:after="0" w:line="240" w:lineRule="auto"/>
              <w:rPr>
                <w:rFonts w:ascii="Arial" w:eastAsia="Arial" w:hAnsi="Arial" w:cs="Arial"/>
                <w:bCs/>
                <w:color w:val="auto"/>
              </w:rPr>
            </w:pPr>
          </w:p>
        </w:tc>
      </w:tr>
    </w:tbl>
    <w:p w14:paraId="79E6FD87" w14:textId="2D99157C" w:rsidR="009150A1" w:rsidRDefault="009150A1" w:rsidP="009150A1">
      <w:pPr>
        <w:pStyle w:val="NormalnyWeb"/>
        <w:rPr>
          <w:rFonts w:ascii="Constantia,Bold" w:hAnsi="Constantia,Bold"/>
          <w:sz w:val="22"/>
          <w:szCs w:val="22"/>
        </w:rPr>
      </w:pPr>
    </w:p>
    <w:p w14:paraId="64DA102F" w14:textId="07FBD0DB" w:rsidR="009150A1" w:rsidRPr="00840C19" w:rsidRDefault="00391D3D" w:rsidP="009150A1">
      <w:pPr>
        <w:pStyle w:val="NormalnyWeb"/>
        <w:rPr>
          <w:rFonts w:ascii="Arial" w:hAnsi="Arial" w:cs="Arial"/>
          <w:sz w:val="22"/>
          <w:szCs w:val="22"/>
          <w:lang w:val="en-US"/>
        </w:rPr>
      </w:pPr>
      <w:r w:rsidRPr="00840C19">
        <w:rPr>
          <w:rFonts w:ascii="Arial" w:hAnsi="Arial" w:cs="Arial"/>
          <w:sz w:val="22"/>
          <w:szCs w:val="22"/>
          <w:lang w:val="en-US"/>
        </w:rPr>
        <w:t>I acknowledge the above assessment:</w:t>
      </w:r>
    </w:p>
    <w:p w14:paraId="2B059679" w14:textId="106A7B39" w:rsidR="009150A1" w:rsidRPr="00840C19" w:rsidRDefault="009150A1" w:rsidP="009150A1">
      <w:pPr>
        <w:spacing w:after="0"/>
        <w:ind w:right="-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14:paraId="6005F653" w14:textId="5FC7A5F7" w:rsidR="009150A1" w:rsidRPr="00840C19" w:rsidRDefault="009150A1" w:rsidP="007E1283">
      <w:pPr>
        <w:spacing w:after="0"/>
        <w:ind w:left="4956" w:right="-7" w:firstLine="708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US"/>
        </w:rPr>
      </w:pPr>
    </w:p>
    <w:p w14:paraId="68539AA4" w14:textId="75BBC085" w:rsidR="00524DF3" w:rsidRPr="00840C19" w:rsidRDefault="00F9272F" w:rsidP="00F9272F">
      <w:pPr>
        <w:spacing w:after="0"/>
        <w:ind w:right="-7"/>
        <w:rPr>
          <w:rFonts w:ascii="Arial" w:eastAsia="Arial" w:hAnsi="Arial" w:cs="Arial"/>
          <w:lang w:val="en-US"/>
        </w:rPr>
      </w:pPr>
      <w:r w:rsidRPr="00840C19">
        <w:rPr>
          <w:rFonts w:ascii="Arial" w:hAnsi="Arial"/>
          <w:lang w:val="en-US"/>
        </w:rPr>
        <w:t xml:space="preserve">_____________________________  </w:t>
      </w:r>
      <w:r w:rsidRPr="00840C19">
        <w:rPr>
          <w:rFonts w:ascii="Arial" w:hAnsi="Arial"/>
          <w:lang w:val="en-US"/>
        </w:rPr>
        <w:tab/>
      </w:r>
      <w:r w:rsidRPr="00840C19">
        <w:rPr>
          <w:rFonts w:ascii="Arial" w:hAnsi="Arial"/>
          <w:lang w:val="en-US"/>
        </w:rPr>
        <w:tab/>
      </w:r>
      <w:r w:rsidRPr="00840C19">
        <w:rPr>
          <w:rFonts w:ascii="Arial" w:hAnsi="Arial"/>
          <w:lang w:val="en-US"/>
        </w:rPr>
        <w:tab/>
        <w:t xml:space="preserve">      </w:t>
      </w:r>
      <w:r w:rsidR="007E1283" w:rsidRPr="00840C19">
        <w:rPr>
          <w:rFonts w:ascii="Arial" w:hAnsi="Arial"/>
          <w:lang w:val="en-US"/>
        </w:rPr>
        <w:t xml:space="preserve">_____________________________           </w:t>
      </w:r>
    </w:p>
    <w:p w14:paraId="6A607598" w14:textId="03A5C03F" w:rsidR="00524DF3" w:rsidRPr="00840C19" w:rsidRDefault="00391D3D" w:rsidP="00840C19">
      <w:pPr>
        <w:spacing w:after="0"/>
        <w:ind w:left="4956" w:right="-7" w:firstLine="708"/>
        <w:jc w:val="center"/>
        <w:rPr>
          <w:rFonts w:ascii="Arial" w:eastAsia="Arial" w:hAnsi="Arial" w:cs="Arial"/>
          <w:i/>
          <w:sz w:val="20"/>
          <w:szCs w:val="20"/>
          <w:lang w:val="en-US"/>
        </w:rPr>
      </w:pPr>
      <w:r w:rsidRPr="00840C19">
        <w:rPr>
          <w:rFonts w:ascii="Arial" w:hAnsi="Arial"/>
          <w:i/>
          <w:sz w:val="20"/>
          <w:szCs w:val="20"/>
          <w:lang w:val="en-US"/>
        </w:rPr>
        <w:t>Signature of PhD student</w:t>
      </w:r>
    </w:p>
    <w:p w14:paraId="118C3744" w14:textId="5C257073" w:rsidR="005C63C6" w:rsidRPr="00840C19" w:rsidRDefault="005C63C6" w:rsidP="001217CC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</w:p>
    <w:p w14:paraId="2357E504" w14:textId="7DF98844" w:rsidR="009150A1" w:rsidRPr="00840C19" w:rsidRDefault="009150A1" w:rsidP="001217CC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</w:p>
    <w:p w14:paraId="68ED9349" w14:textId="77777777" w:rsidR="009150A1" w:rsidRPr="00840C19" w:rsidRDefault="009150A1" w:rsidP="001217CC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</w:p>
    <w:p w14:paraId="52B643F0" w14:textId="7222F912" w:rsidR="009E1E49" w:rsidRPr="00840C19" w:rsidRDefault="009150A1" w:rsidP="009E1E49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  <w:lang w:val="en-US"/>
        </w:rPr>
      </w:pPr>
      <w:r w:rsidRPr="00840C19">
        <w:rPr>
          <w:rFonts w:ascii="Arial" w:hAnsi="Arial"/>
          <w:lang w:val="en-US"/>
        </w:rPr>
        <w:t>_____________________________</w:t>
      </w:r>
    </w:p>
    <w:p w14:paraId="52303852" w14:textId="093E0DB9" w:rsidR="00F14AE6" w:rsidRPr="00840C19" w:rsidRDefault="00F14AE6" w:rsidP="00840C19">
      <w:pPr>
        <w:spacing w:after="0"/>
        <w:ind w:left="4956" w:right="-7" w:firstLine="708"/>
        <w:jc w:val="center"/>
        <w:rPr>
          <w:rFonts w:ascii="Arial" w:eastAsia="Arial" w:hAnsi="Arial" w:cs="Arial"/>
          <w:i/>
          <w:sz w:val="20"/>
          <w:szCs w:val="20"/>
          <w:lang w:val="en-US"/>
        </w:rPr>
      </w:pPr>
      <w:r w:rsidRPr="00840C19">
        <w:rPr>
          <w:rFonts w:ascii="Arial" w:hAnsi="Arial"/>
          <w:i/>
          <w:sz w:val="20"/>
          <w:szCs w:val="20"/>
          <w:lang w:val="en-US"/>
        </w:rPr>
        <w:t>Signature of supervisor</w:t>
      </w:r>
      <w:r w:rsidR="00840C19">
        <w:rPr>
          <w:rFonts w:ascii="Arial" w:hAnsi="Arial"/>
          <w:i/>
          <w:sz w:val="20"/>
          <w:szCs w:val="20"/>
          <w:lang w:val="en-US"/>
        </w:rPr>
        <w:t>/supervisors</w:t>
      </w:r>
    </w:p>
    <w:p w14:paraId="6434955C" w14:textId="5052E022" w:rsidR="00F9272F" w:rsidRPr="00840C19" w:rsidRDefault="00F9272F" w:rsidP="009E1E49">
      <w:pPr>
        <w:spacing w:after="0"/>
        <w:ind w:left="708" w:firstLine="708"/>
        <w:jc w:val="right"/>
        <w:rPr>
          <w:rFonts w:ascii="Arial" w:hAnsi="Arial"/>
          <w:sz w:val="20"/>
          <w:szCs w:val="20"/>
          <w:lang w:val="en-US"/>
        </w:rPr>
      </w:pPr>
    </w:p>
    <w:p w14:paraId="166D5FE8" w14:textId="77777777" w:rsidR="00F9272F" w:rsidRPr="00840C19" w:rsidRDefault="00F9272F" w:rsidP="009E1E49">
      <w:pPr>
        <w:spacing w:after="0"/>
        <w:ind w:left="708" w:firstLine="708"/>
        <w:jc w:val="right"/>
        <w:rPr>
          <w:lang w:val="en-US"/>
        </w:rPr>
      </w:pPr>
    </w:p>
    <w:p w14:paraId="4B30E685" w14:textId="77777777" w:rsidR="005C63C6" w:rsidRPr="00840C19" w:rsidRDefault="005C63C6" w:rsidP="007E1283">
      <w:pPr>
        <w:spacing w:after="0"/>
        <w:ind w:left="5664" w:right="-7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p w14:paraId="08E92769" w14:textId="77777777" w:rsidR="00524DF3" w:rsidRPr="00840C19" w:rsidRDefault="00524DF3" w:rsidP="00045913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14:paraId="1B460B08" w14:textId="77777777" w:rsidR="00524DF3" w:rsidRPr="00840C19" w:rsidRDefault="00524DF3" w:rsidP="00045913">
      <w:pPr>
        <w:spacing w:after="0"/>
        <w:ind w:left="708" w:firstLine="708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p w14:paraId="1D9B318F" w14:textId="77777777" w:rsidR="00524DF3" w:rsidRPr="00840C19" w:rsidRDefault="00524DF3" w:rsidP="00045913">
      <w:pPr>
        <w:widowControl w:val="0"/>
        <w:spacing w:after="0" w:line="240" w:lineRule="auto"/>
        <w:jc w:val="right"/>
        <w:rPr>
          <w:rFonts w:ascii="Arial" w:eastAsia="Arial" w:hAnsi="Arial" w:cs="Arial"/>
          <w:sz w:val="20"/>
          <w:szCs w:val="20"/>
          <w:lang w:val="en-US"/>
        </w:rPr>
      </w:pPr>
    </w:p>
    <w:p w14:paraId="65C8ED86" w14:textId="77777777" w:rsidR="007F0B61" w:rsidRPr="00840C19" w:rsidRDefault="007F0B61" w:rsidP="00045913">
      <w:pPr>
        <w:spacing w:after="0"/>
        <w:ind w:left="708" w:firstLine="708"/>
        <w:jc w:val="right"/>
        <w:rPr>
          <w:rFonts w:ascii="Arial" w:hAnsi="Arial"/>
          <w:sz w:val="20"/>
          <w:szCs w:val="20"/>
          <w:lang w:val="en-US"/>
        </w:rPr>
      </w:pPr>
    </w:p>
    <w:sectPr w:rsidR="007F0B61" w:rsidRPr="00840C19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A1EC" w14:textId="77777777" w:rsidR="000609F6" w:rsidRDefault="000609F6">
      <w:pPr>
        <w:spacing w:after="0" w:line="240" w:lineRule="auto"/>
      </w:pPr>
      <w:r>
        <w:separator/>
      </w:r>
    </w:p>
  </w:endnote>
  <w:endnote w:type="continuationSeparator" w:id="0">
    <w:p w14:paraId="4C7D67AA" w14:textId="77777777" w:rsidR="000609F6" w:rsidRDefault="0006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nstantia,Bold">
    <w:altName w:val="Constant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D11F" w14:textId="77777777" w:rsidR="009E1E49" w:rsidRPr="003019FD" w:rsidRDefault="009E1E4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1F5083">
      <w:rPr>
        <w:rFonts w:ascii="Arial" w:eastAsia="Times New Roman" w:hAnsi="Arial" w:cs="Arial"/>
        <w:noProof/>
        <w:color w:val="0000CC"/>
        <w:sz w:val="16"/>
        <w:szCs w:val="16"/>
      </w:rPr>
      <w:t>4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D6BD" w14:textId="77777777" w:rsidR="000609F6" w:rsidRDefault="000609F6">
      <w:pPr>
        <w:spacing w:after="0" w:line="240" w:lineRule="auto"/>
      </w:pPr>
      <w:r>
        <w:separator/>
      </w:r>
    </w:p>
  </w:footnote>
  <w:footnote w:type="continuationSeparator" w:id="0">
    <w:p w14:paraId="52A4E102" w14:textId="77777777" w:rsidR="000609F6" w:rsidRDefault="0006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146A1" w14:textId="77777777" w:rsidR="004E4F83" w:rsidRDefault="009E1E49" w:rsidP="004E4F83">
    <w:pPr>
      <w:pStyle w:val="Nagwekistopka"/>
      <w:tabs>
        <w:tab w:val="clear" w:pos="9020"/>
        <w:tab w:val="left" w:pos="1307"/>
      </w:tabs>
      <w:rPr>
        <w:rFonts w:ascii="Arial" w:hAnsi="Arial" w:cs="Arial"/>
        <w:b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03DC1">
      <w:rPr>
        <w:noProof/>
      </w:rPr>
      <w:drawing>
        <wp:anchor distT="0" distB="0" distL="114300" distR="114300" simplePos="0" relativeHeight="251658240" behindDoc="1" locked="0" layoutInCell="1" allowOverlap="1" wp14:anchorId="5FBE9CF2" wp14:editId="08DB4A24">
          <wp:simplePos x="0" y="0"/>
          <wp:positionH relativeFrom="margin">
            <wp:align>left</wp:align>
          </wp:positionH>
          <wp:positionV relativeFrom="paragraph">
            <wp:posOffset>-318770</wp:posOffset>
          </wp:positionV>
          <wp:extent cx="599387" cy="702734"/>
          <wp:effectExtent l="0" t="0" r="0" b="2540"/>
          <wp:wrapNone/>
          <wp:docPr id="4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01" t="8979" r="85093" b="82657"/>
                  <a:stretch>
                    <a:fillRect/>
                  </a:stretch>
                </pic:blipFill>
                <pic:spPr bwMode="auto">
                  <a:xfrm>
                    <a:off x="0" y="0"/>
                    <a:ext cx="599387" cy="7027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F83">
      <w:rPr>
        <w:rFonts w:ascii="Arial" w:hAnsi="Arial" w:cs="Arial"/>
        <w:b/>
        <w:color w:val="C0000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</w:t>
    </w:r>
    <w:r w:rsidR="00F14AE6" w:rsidRPr="00840C19">
      <w:rPr>
        <w:rFonts w:ascii="Arial" w:hAnsi="Arial" w:cs="Arial"/>
        <w:b/>
        <w:color w:val="C0000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University of Agriculture in Krakow</w:t>
    </w:r>
    <w:r w:rsidRPr="00840C19">
      <w:rPr>
        <w:rFonts w:ascii="Arial" w:hAnsi="Arial" w:cs="Arial"/>
        <w:b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p w14:paraId="03251D7C" w14:textId="20B423A6" w:rsidR="009E1E49" w:rsidRPr="004E4F83" w:rsidRDefault="004E4F83" w:rsidP="004E4F83">
    <w:pPr>
      <w:pStyle w:val="Nagwekistopka"/>
      <w:tabs>
        <w:tab w:val="clear" w:pos="9020"/>
        <w:tab w:val="left" w:pos="1307"/>
      </w:tabs>
      <w:rPr>
        <w:rFonts w:ascii="Arial" w:hAnsi="Arial" w:cs="Arial"/>
        <w:b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</w:t>
    </w:r>
    <w:proofErr w:type="spellStart"/>
    <w:r w:rsidR="00F14AE6"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octoral</w:t>
    </w:r>
    <w:proofErr w:type="spellEnd"/>
    <w:r w:rsidR="00F14AE6">
      <w:rPr>
        <w:rFonts w:ascii="Arial" w:hAnsi="Arial" w:cs="Arial"/>
        <w:b/>
        <w:color w:val="0000CC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chool</w:t>
    </w:r>
  </w:p>
  <w:p w14:paraId="41E8C576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82"/>
    <w:multiLevelType w:val="hybridMultilevel"/>
    <w:tmpl w:val="2218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562"/>
    <w:multiLevelType w:val="hybridMultilevel"/>
    <w:tmpl w:val="421EE1A2"/>
    <w:lvl w:ilvl="0" w:tplc="A8F2D3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690A"/>
    <w:multiLevelType w:val="hybridMultilevel"/>
    <w:tmpl w:val="D47E8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F3"/>
    <w:rsid w:val="00013A9A"/>
    <w:rsid w:val="00015E34"/>
    <w:rsid w:val="00020A52"/>
    <w:rsid w:val="000213E8"/>
    <w:rsid w:val="000336C3"/>
    <w:rsid w:val="0003705B"/>
    <w:rsid w:val="00042DC7"/>
    <w:rsid w:val="00045046"/>
    <w:rsid w:val="00045913"/>
    <w:rsid w:val="00054F98"/>
    <w:rsid w:val="000609F6"/>
    <w:rsid w:val="000859D2"/>
    <w:rsid w:val="00086C58"/>
    <w:rsid w:val="000A0577"/>
    <w:rsid w:val="000A3A88"/>
    <w:rsid w:val="000A6AB7"/>
    <w:rsid w:val="000A70AA"/>
    <w:rsid w:val="000C38AB"/>
    <w:rsid w:val="000D22C7"/>
    <w:rsid w:val="000D3812"/>
    <w:rsid w:val="000D3FD6"/>
    <w:rsid w:val="000D5C46"/>
    <w:rsid w:val="000D5F03"/>
    <w:rsid w:val="000F32D7"/>
    <w:rsid w:val="00112741"/>
    <w:rsid w:val="00112A36"/>
    <w:rsid w:val="00113FD0"/>
    <w:rsid w:val="00117350"/>
    <w:rsid w:val="001217CC"/>
    <w:rsid w:val="00124189"/>
    <w:rsid w:val="00125726"/>
    <w:rsid w:val="00133A42"/>
    <w:rsid w:val="001410FC"/>
    <w:rsid w:val="0014359C"/>
    <w:rsid w:val="0014467F"/>
    <w:rsid w:val="001542ED"/>
    <w:rsid w:val="00155E5D"/>
    <w:rsid w:val="00175F57"/>
    <w:rsid w:val="001812AD"/>
    <w:rsid w:val="001834DA"/>
    <w:rsid w:val="00185077"/>
    <w:rsid w:val="00197E12"/>
    <w:rsid w:val="001A5FE6"/>
    <w:rsid w:val="001A6BFE"/>
    <w:rsid w:val="001A70A6"/>
    <w:rsid w:val="001C1CD5"/>
    <w:rsid w:val="001C5044"/>
    <w:rsid w:val="001D2CA9"/>
    <w:rsid w:val="001D4123"/>
    <w:rsid w:val="001D720E"/>
    <w:rsid w:val="001F5083"/>
    <w:rsid w:val="001F67AC"/>
    <w:rsid w:val="00206C70"/>
    <w:rsid w:val="0021037F"/>
    <w:rsid w:val="00216961"/>
    <w:rsid w:val="00235B53"/>
    <w:rsid w:val="002407E7"/>
    <w:rsid w:val="00250475"/>
    <w:rsid w:val="002552F5"/>
    <w:rsid w:val="002553C4"/>
    <w:rsid w:val="00255492"/>
    <w:rsid w:val="002612FD"/>
    <w:rsid w:val="00263B86"/>
    <w:rsid w:val="00265E46"/>
    <w:rsid w:val="0027053C"/>
    <w:rsid w:val="002740D3"/>
    <w:rsid w:val="00274E13"/>
    <w:rsid w:val="00277FE0"/>
    <w:rsid w:val="00280D5D"/>
    <w:rsid w:val="002852C3"/>
    <w:rsid w:val="0028688D"/>
    <w:rsid w:val="00295F25"/>
    <w:rsid w:val="002A3B3C"/>
    <w:rsid w:val="002A3DF6"/>
    <w:rsid w:val="002B39FF"/>
    <w:rsid w:val="002B3CDD"/>
    <w:rsid w:val="002B4AC3"/>
    <w:rsid w:val="002C0404"/>
    <w:rsid w:val="002C4074"/>
    <w:rsid w:val="002D0D79"/>
    <w:rsid w:val="002D23A8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349C4"/>
    <w:rsid w:val="003431B8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1D3D"/>
    <w:rsid w:val="00395F3D"/>
    <w:rsid w:val="0039612C"/>
    <w:rsid w:val="003B1C28"/>
    <w:rsid w:val="003B3731"/>
    <w:rsid w:val="003C0AE6"/>
    <w:rsid w:val="003C1D6E"/>
    <w:rsid w:val="003D1241"/>
    <w:rsid w:val="003E11AB"/>
    <w:rsid w:val="003E3642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44B27"/>
    <w:rsid w:val="0044572A"/>
    <w:rsid w:val="00451375"/>
    <w:rsid w:val="00454E1B"/>
    <w:rsid w:val="00454F31"/>
    <w:rsid w:val="00461451"/>
    <w:rsid w:val="00462A5B"/>
    <w:rsid w:val="004643CC"/>
    <w:rsid w:val="00465F0D"/>
    <w:rsid w:val="004735B8"/>
    <w:rsid w:val="0049025D"/>
    <w:rsid w:val="004904B1"/>
    <w:rsid w:val="004A2544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4F83"/>
    <w:rsid w:val="004E6662"/>
    <w:rsid w:val="004F0FD8"/>
    <w:rsid w:val="004F1621"/>
    <w:rsid w:val="004F5C25"/>
    <w:rsid w:val="0050637D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3A48"/>
    <w:rsid w:val="00553F38"/>
    <w:rsid w:val="00571285"/>
    <w:rsid w:val="00572139"/>
    <w:rsid w:val="00575F92"/>
    <w:rsid w:val="0058632C"/>
    <w:rsid w:val="005920BE"/>
    <w:rsid w:val="00592F02"/>
    <w:rsid w:val="005B2835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AEE"/>
    <w:rsid w:val="005F6BFD"/>
    <w:rsid w:val="00603DC1"/>
    <w:rsid w:val="00606D72"/>
    <w:rsid w:val="006133A9"/>
    <w:rsid w:val="00614FD5"/>
    <w:rsid w:val="00615E1A"/>
    <w:rsid w:val="0061665A"/>
    <w:rsid w:val="006204EF"/>
    <w:rsid w:val="006249F8"/>
    <w:rsid w:val="0065667F"/>
    <w:rsid w:val="00661345"/>
    <w:rsid w:val="00661658"/>
    <w:rsid w:val="00675C88"/>
    <w:rsid w:val="006C6D72"/>
    <w:rsid w:val="006D11A4"/>
    <w:rsid w:val="006E697D"/>
    <w:rsid w:val="006F673C"/>
    <w:rsid w:val="006F6CC9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D3283"/>
    <w:rsid w:val="007E1283"/>
    <w:rsid w:val="007E62EC"/>
    <w:rsid w:val="007E645B"/>
    <w:rsid w:val="007F0B61"/>
    <w:rsid w:val="007F31F5"/>
    <w:rsid w:val="007F7E13"/>
    <w:rsid w:val="00804E16"/>
    <w:rsid w:val="00805AEE"/>
    <w:rsid w:val="0080737D"/>
    <w:rsid w:val="00817BC0"/>
    <w:rsid w:val="00826BEA"/>
    <w:rsid w:val="008279CE"/>
    <w:rsid w:val="0083349B"/>
    <w:rsid w:val="00834473"/>
    <w:rsid w:val="00836D8A"/>
    <w:rsid w:val="00840C19"/>
    <w:rsid w:val="008448CF"/>
    <w:rsid w:val="00853C0D"/>
    <w:rsid w:val="008560EC"/>
    <w:rsid w:val="0086324D"/>
    <w:rsid w:val="008666E5"/>
    <w:rsid w:val="0087169D"/>
    <w:rsid w:val="0087559B"/>
    <w:rsid w:val="00884D6D"/>
    <w:rsid w:val="00887DFA"/>
    <w:rsid w:val="008A028B"/>
    <w:rsid w:val="008A3E69"/>
    <w:rsid w:val="008A5823"/>
    <w:rsid w:val="008B719A"/>
    <w:rsid w:val="008D034D"/>
    <w:rsid w:val="008D0925"/>
    <w:rsid w:val="008D2FCA"/>
    <w:rsid w:val="008D5B56"/>
    <w:rsid w:val="008E3911"/>
    <w:rsid w:val="008E64F9"/>
    <w:rsid w:val="008E7CB1"/>
    <w:rsid w:val="008F00DD"/>
    <w:rsid w:val="008F77E0"/>
    <w:rsid w:val="00902619"/>
    <w:rsid w:val="00910348"/>
    <w:rsid w:val="009150A1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66B4"/>
    <w:rsid w:val="00971620"/>
    <w:rsid w:val="009725B8"/>
    <w:rsid w:val="009758D1"/>
    <w:rsid w:val="00987F41"/>
    <w:rsid w:val="009A0FAF"/>
    <w:rsid w:val="009A2579"/>
    <w:rsid w:val="009B1C95"/>
    <w:rsid w:val="009B54B4"/>
    <w:rsid w:val="009D4FA1"/>
    <w:rsid w:val="009E1E49"/>
    <w:rsid w:val="009F3394"/>
    <w:rsid w:val="00A02617"/>
    <w:rsid w:val="00A420D6"/>
    <w:rsid w:val="00A4494A"/>
    <w:rsid w:val="00A468E7"/>
    <w:rsid w:val="00A56612"/>
    <w:rsid w:val="00A61897"/>
    <w:rsid w:val="00A621E0"/>
    <w:rsid w:val="00A80F51"/>
    <w:rsid w:val="00A932D3"/>
    <w:rsid w:val="00AA5A7F"/>
    <w:rsid w:val="00AB18CE"/>
    <w:rsid w:val="00AB2255"/>
    <w:rsid w:val="00AD0D6A"/>
    <w:rsid w:val="00AD2403"/>
    <w:rsid w:val="00B02E3F"/>
    <w:rsid w:val="00B040A1"/>
    <w:rsid w:val="00B042D7"/>
    <w:rsid w:val="00B05850"/>
    <w:rsid w:val="00B07604"/>
    <w:rsid w:val="00B12178"/>
    <w:rsid w:val="00B1621F"/>
    <w:rsid w:val="00B17859"/>
    <w:rsid w:val="00B22CF5"/>
    <w:rsid w:val="00B23BC7"/>
    <w:rsid w:val="00B43FF4"/>
    <w:rsid w:val="00B470A2"/>
    <w:rsid w:val="00B52799"/>
    <w:rsid w:val="00B76199"/>
    <w:rsid w:val="00B80A80"/>
    <w:rsid w:val="00B907C6"/>
    <w:rsid w:val="00B92394"/>
    <w:rsid w:val="00B962A0"/>
    <w:rsid w:val="00BA040C"/>
    <w:rsid w:val="00BA5F69"/>
    <w:rsid w:val="00BB1F77"/>
    <w:rsid w:val="00BC0E83"/>
    <w:rsid w:val="00BD0E08"/>
    <w:rsid w:val="00BD1440"/>
    <w:rsid w:val="00BD5746"/>
    <w:rsid w:val="00BE1B70"/>
    <w:rsid w:val="00BE29CF"/>
    <w:rsid w:val="00BE4F1D"/>
    <w:rsid w:val="00BE7609"/>
    <w:rsid w:val="00BF0110"/>
    <w:rsid w:val="00C0393F"/>
    <w:rsid w:val="00C10012"/>
    <w:rsid w:val="00C22C99"/>
    <w:rsid w:val="00C24B0A"/>
    <w:rsid w:val="00C263D7"/>
    <w:rsid w:val="00C269BE"/>
    <w:rsid w:val="00C320F4"/>
    <w:rsid w:val="00C334BF"/>
    <w:rsid w:val="00C42190"/>
    <w:rsid w:val="00C42F0B"/>
    <w:rsid w:val="00C44627"/>
    <w:rsid w:val="00C5227E"/>
    <w:rsid w:val="00C56ED3"/>
    <w:rsid w:val="00C812D2"/>
    <w:rsid w:val="00C90A67"/>
    <w:rsid w:val="00C96CF5"/>
    <w:rsid w:val="00CA340A"/>
    <w:rsid w:val="00CA3E5B"/>
    <w:rsid w:val="00CA46C3"/>
    <w:rsid w:val="00CA58E7"/>
    <w:rsid w:val="00CC65E8"/>
    <w:rsid w:val="00CC6CE0"/>
    <w:rsid w:val="00CC6E04"/>
    <w:rsid w:val="00CD57B9"/>
    <w:rsid w:val="00D07AB8"/>
    <w:rsid w:val="00D27143"/>
    <w:rsid w:val="00D3309E"/>
    <w:rsid w:val="00D33D4A"/>
    <w:rsid w:val="00D423FF"/>
    <w:rsid w:val="00D73F34"/>
    <w:rsid w:val="00D75D34"/>
    <w:rsid w:val="00D81F56"/>
    <w:rsid w:val="00D92590"/>
    <w:rsid w:val="00DA004B"/>
    <w:rsid w:val="00DA2F1C"/>
    <w:rsid w:val="00DB46EC"/>
    <w:rsid w:val="00DC40A8"/>
    <w:rsid w:val="00DE00E0"/>
    <w:rsid w:val="00E01784"/>
    <w:rsid w:val="00E01850"/>
    <w:rsid w:val="00E0554E"/>
    <w:rsid w:val="00E22CF1"/>
    <w:rsid w:val="00E41232"/>
    <w:rsid w:val="00E42A0B"/>
    <w:rsid w:val="00E50B6D"/>
    <w:rsid w:val="00E56C32"/>
    <w:rsid w:val="00E61437"/>
    <w:rsid w:val="00E6233B"/>
    <w:rsid w:val="00E74B88"/>
    <w:rsid w:val="00E83EE3"/>
    <w:rsid w:val="00E84FD1"/>
    <w:rsid w:val="00E8734D"/>
    <w:rsid w:val="00E87690"/>
    <w:rsid w:val="00E91563"/>
    <w:rsid w:val="00E92530"/>
    <w:rsid w:val="00EB7C9E"/>
    <w:rsid w:val="00EC6E78"/>
    <w:rsid w:val="00ED17DB"/>
    <w:rsid w:val="00ED2002"/>
    <w:rsid w:val="00ED66CD"/>
    <w:rsid w:val="00EE0FC2"/>
    <w:rsid w:val="00F0300F"/>
    <w:rsid w:val="00F033A0"/>
    <w:rsid w:val="00F06863"/>
    <w:rsid w:val="00F07673"/>
    <w:rsid w:val="00F117CC"/>
    <w:rsid w:val="00F14AE6"/>
    <w:rsid w:val="00F23EFF"/>
    <w:rsid w:val="00F2622F"/>
    <w:rsid w:val="00F26E71"/>
    <w:rsid w:val="00F341C4"/>
    <w:rsid w:val="00F34384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9272F"/>
    <w:rsid w:val="00FA4259"/>
    <w:rsid w:val="00FB3562"/>
    <w:rsid w:val="00FC6A4E"/>
    <w:rsid w:val="00FC6F91"/>
    <w:rsid w:val="00FE1DB8"/>
    <w:rsid w:val="00FE2731"/>
    <w:rsid w:val="00FF429F"/>
    <w:rsid w:val="00FF5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  <w:style w:type="character" w:customStyle="1" w:styleId="jlqj4b">
    <w:name w:val="jlqj4b"/>
    <w:basedOn w:val="Domylnaczcionkaakapitu"/>
    <w:rsid w:val="0039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F519B-A40B-4CF9-91FA-A1F27D71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mgr inż. Joanna Krużel</cp:lastModifiedBy>
  <cp:revision>2</cp:revision>
  <cp:lastPrinted>2020-08-28T07:37:00Z</cp:lastPrinted>
  <dcterms:created xsi:type="dcterms:W3CDTF">2022-04-04T13:13:00Z</dcterms:created>
  <dcterms:modified xsi:type="dcterms:W3CDTF">2022-04-04T13:13:00Z</dcterms:modified>
</cp:coreProperties>
</file>